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0" w:type="dxa"/>
        <w:tblLook w:val="04A0" w:firstRow="1" w:lastRow="0" w:firstColumn="1" w:lastColumn="0" w:noHBand="0" w:noVBand="1"/>
      </w:tblPr>
      <w:tblGrid>
        <w:gridCol w:w="4422"/>
        <w:gridCol w:w="454"/>
        <w:gridCol w:w="4534"/>
      </w:tblGrid>
      <w:tr w:rsidR="00E76EB0" w:rsidRPr="00E76EB0" w14:paraId="4312EA15" w14:textId="77777777" w:rsidTr="00FE1525">
        <w:trPr>
          <w:trHeight w:hRule="exact" w:val="2098"/>
        </w:trPr>
        <w:tc>
          <w:tcPr>
            <w:tcW w:w="4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6A63" w14:textId="77777777" w:rsidR="00E76EB0" w:rsidRPr="00E76EB0" w:rsidRDefault="00E76EB0">
            <w:pPr>
              <w:rPr>
                <w:rFonts w:cs="Segoe UI"/>
              </w:rPr>
            </w:pPr>
            <w:bookmarkStart w:id="0" w:name="_Hlk214009206"/>
          </w:p>
        </w:tc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30D4" w14:textId="77777777" w:rsidR="00E76EB0" w:rsidRPr="00E76EB0" w:rsidRDefault="00E76EB0">
            <w:pPr>
              <w:rPr>
                <w:rFonts w:cs="Segoe UI"/>
              </w:rPr>
            </w:pPr>
          </w:p>
        </w:tc>
        <w:tc>
          <w:tcPr>
            <w:tcW w:w="45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91F31" w14:textId="77777777" w:rsidR="00E76EB0" w:rsidRPr="00E76EB0" w:rsidRDefault="00E76EB0" w:rsidP="00205E30">
            <w:pPr>
              <w:rPr>
                <w:rFonts w:cs="Segoe UI"/>
              </w:rPr>
            </w:pPr>
            <w:r w:rsidRPr="00E76EB0">
              <w:rPr>
                <w:rFonts w:cs="Segoe UI"/>
                <w:noProof/>
              </w:rPr>
              <w:t>Město Domažlice</w:t>
            </w:r>
          </w:p>
          <w:p w14:paraId="139E5D0A" w14:textId="77777777" w:rsidR="00E76EB0" w:rsidRPr="00E76EB0" w:rsidRDefault="00E76EB0" w:rsidP="00205E30">
            <w:pPr>
              <w:rPr>
                <w:rFonts w:cs="Segoe UI"/>
              </w:rPr>
            </w:pPr>
            <w:r w:rsidRPr="00E76EB0">
              <w:rPr>
                <w:rFonts w:cs="Segoe UI"/>
                <w:noProof/>
              </w:rPr>
              <w:t>náměstí Míru 1</w:t>
            </w:r>
          </w:p>
          <w:p w14:paraId="3D6411FD" w14:textId="77777777" w:rsidR="00E76EB0" w:rsidRPr="00E76EB0" w:rsidRDefault="00E76EB0" w:rsidP="00205E30">
            <w:pPr>
              <w:rPr>
                <w:rFonts w:cs="Segoe UI"/>
              </w:rPr>
            </w:pPr>
            <w:r w:rsidRPr="00E76EB0">
              <w:rPr>
                <w:rFonts w:cs="Segoe UI"/>
                <w:noProof/>
              </w:rPr>
              <w:t>34401</w:t>
            </w:r>
            <w:r w:rsidRPr="00E76EB0">
              <w:rPr>
                <w:rFonts w:cs="Segoe UI"/>
              </w:rPr>
              <w:t xml:space="preserve"> </w:t>
            </w:r>
            <w:r w:rsidRPr="00E76EB0">
              <w:rPr>
                <w:rFonts w:cs="Segoe UI"/>
                <w:noProof/>
              </w:rPr>
              <w:t>Domažlice</w:t>
            </w:r>
          </w:p>
        </w:tc>
      </w:tr>
    </w:tbl>
    <w:p w14:paraId="47AAF2EF" w14:textId="77777777" w:rsidR="00E76EB0" w:rsidRPr="00E76EB0" w:rsidRDefault="00E76EB0" w:rsidP="00FE1525">
      <w:pPr>
        <w:rPr>
          <w:rFonts w:cs="Segoe UI"/>
        </w:rPr>
      </w:pPr>
    </w:p>
    <w:p w14:paraId="0436835C" w14:textId="77777777" w:rsidR="00E76EB0" w:rsidRPr="00E76EB0" w:rsidRDefault="00E76EB0" w:rsidP="00FE1525">
      <w:pPr>
        <w:rPr>
          <w:rFonts w:cs="Segoe UI"/>
        </w:rPr>
      </w:pPr>
    </w:p>
    <w:p w14:paraId="3A5A0D4E" w14:textId="77777777" w:rsidR="00E76EB0" w:rsidRPr="00E76EB0" w:rsidRDefault="00E76EB0" w:rsidP="00FE1525">
      <w:pPr>
        <w:spacing w:after="120"/>
        <w:rPr>
          <w:rFonts w:cs="Segoe UI"/>
        </w:rPr>
      </w:pPr>
    </w:p>
    <w:p w14:paraId="2BBD3B9C" w14:textId="77777777" w:rsidR="00E76EB0" w:rsidRPr="00E76EB0" w:rsidRDefault="00E76EB0" w:rsidP="00FE1525">
      <w:pPr>
        <w:rPr>
          <w:rFonts w:cs="Segoe UI"/>
        </w:rPr>
        <w:sectPr w:rsidR="00E76EB0" w:rsidRPr="00E76EB0" w:rsidSect="00E76EB0">
          <w:headerReference w:type="default" r:id="rId11"/>
          <w:footerReference w:type="default" r:id="rId12"/>
          <w:pgSz w:w="11906" w:h="16838"/>
          <w:pgMar w:top="2608" w:right="1134" w:bottom="2098" w:left="1418" w:header="567" w:footer="567" w:gutter="0"/>
          <w:pgNumType w:start="1"/>
          <w:cols w:space="708"/>
        </w:sectPr>
      </w:pPr>
    </w:p>
    <w:p w14:paraId="15A49416" w14:textId="77777777" w:rsidR="00E76EB0" w:rsidRPr="00E76EB0" w:rsidRDefault="00E76EB0" w:rsidP="007A252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V Ústí nad Labem dne 1. listopadu 2025</w:t>
      </w:r>
    </w:p>
    <w:p w14:paraId="65D1BD3F" w14:textId="77777777" w:rsidR="00E76EB0" w:rsidRPr="00E76EB0" w:rsidRDefault="00E76EB0" w:rsidP="04FFC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  </w:t>
      </w:r>
      <w:r w:rsidRPr="00E76EB0">
        <w:rPr>
          <w:rStyle w:val="normaltextrun"/>
          <w:rFonts w:ascii="Segoe UI" w:hAnsi="Segoe UI" w:cs="Segoe UI"/>
          <w:b/>
          <w:bCs/>
          <w:sz w:val="22"/>
          <w:szCs w:val="22"/>
        </w:rPr>
        <w:t>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3A560F00" w14:textId="77777777" w:rsidR="00E76EB0" w:rsidRPr="00E76EB0" w:rsidRDefault="00E76EB0" w:rsidP="04FFC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b/>
          <w:bCs/>
          <w:sz w:val="22"/>
          <w:szCs w:val="22"/>
        </w:rPr>
        <w:t>                                   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128A492C" w14:textId="77777777" w:rsidR="00E76EB0" w:rsidRPr="00E76EB0" w:rsidRDefault="00E76EB0" w:rsidP="04FFC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b/>
          <w:bCs/>
          <w:sz w:val="22"/>
          <w:szCs w:val="22"/>
        </w:rPr>
        <w:t>Informace o změně výše regulovaného nájemného za plynárenské zařízení od 1. ledna 2026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5E25CC1D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6B14580A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Vážený pronajímateli,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068259DE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 </w:t>
      </w:r>
    </w:p>
    <w:p w14:paraId="51BE5238" w14:textId="77777777" w:rsidR="00E76EB0" w:rsidRPr="00E76EB0" w:rsidRDefault="00E76EB0" w:rsidP="00814AEA">
      <w:pPr>
        <w:pStyle w:val="paragraph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 xml:space="preserve">vzhledem k uzavřené a platné Smlouvě o nájmu č. </w:t>
      </w:r>
      <w:r w:rsidRPr="00E76EB0">
        <w:rPr>
          <w:rFonts w:ascii="Segoe UI" w:hAnsi="Segoe UI" w:cs="Segoe UI"/>
          <w:noProof/>
          <w:sz w:val="22"/>
          <w:szCs w:val="22"/>
        </w:rPr>
        <w:t>4000217602</w:t>
      </w:r>
      <w:r w:rsidRPr="00E76EB0">
        <w:rPr>
          <w:rStyle w:val="normaltextrun"/>
          <w:rFonts w:ascii="Segoe UI" w:hAnsi="Segoe UI" w:cs="Segoe UI"/>
          <w:sz w:val="22"/>
          <w:szCs w:val="22"/>
        </w:rPr>
        <w:t xml:space="preserve">, ze dne </w:t>
      </w:r>
      <w:r w:rsidRPr="00E76EB0">
        <w:rPr>
          <w:rFonts w:ascii="Segoe UI" w:hAnsi="Segoe UI" w:cs="Segoe UI"/>
          <w:noProof/>
          <w:sz w:val="22"/>
          <w:szCs w:val="22"/>
        </w:rPr>
        <w:t>4. října 2018</w:t>
      </w:r>
      <w:r w:rsidRPr="00E76EB0">
        <w:rPr>
          <w:rStyle w:val="normaltextrun"/>
          <w:rFonts w:ascii="Segoe UI" w:hAnsi="Segoe UI" w:cs="Segoe UI"/>
          <w:sz w:val="22"/>
          <w:szCs w:val="22"/>
        </w:rPr>
        <w:t xml:space="preserve"> na plynárenské zařízení v lokalitě </w:t>
      </w:r>
      <w:r w:rsidRPr="00E76EB0">
        <w:rPr>
          <w:rFonts w:ascii="Segoe UI" w:hAnsi="Segoe UI" w:cs="Segoe UI"/>
          <w:noProof/>
          <w:sz w:val="22"/>
          <w:szCs w:val="22"/>
        </w:rPr>
        <w:t>Domažlice, Týnské Předměstí, Vrbova</w:t>
      </w:r>
      <w:r w:rsidRPr="00E76EB0">
        <w:rPr>
          <w:rStyle w:val="normaltextrun"/>
          <w:rFonts w:ascii="Segoe UI" w:hAnsi="Segoe UI" w:cs="Segoe UI"/>
          <w:sz w:val="22"/>
          <w:szCs w:val="22"/>
        </w:rPr>
        <w:t xml:space="preserve"> (dále též jen „Smlouva“) ve Vašem vlastnictví mezi Vámi a společností GasNet, s.r.o., se sídlem Klíšská 940/96, </w:t>
      </w:r>
      <w:proofErr w:type="spellStart"/>
      <w:r w:rsidRPr="00E76EB0">
        <w:rPr>
          <w:rStyle w:val="normaltextrun"/>
          <w:rFonts w:ascii="Segoe UI" w:hAnsi="Segoe UI" w:cs="Segoe UI"/>
          <w:sz w:val="22"/>
          <w:szCs w:val="22"/>
        </w:rPr>
        <w:t>Klíše</w:t>
      </w:r>
      <w:proofErr w:type="spellEnd"/>
      <w:r w:rsidRPr="00E76EB0">
        <w:rPr>
          <w:rStyle w:val="normaltextrun"/>
          <w:rFonts w:ascii="Segoe UI" w:hAnsi="Segoe UI" w:cs="Segoe UI"/>
          <w:sz w:val="22"/>
          <w:szCs w:val="22"/>
        </w:rPr>
        <w:t>, 400 01 Ústí nad Labem, IČ: 27295567, jako nájemce a provozovatel distribuční soustavy, Vám zasíláme informaci o změně regulačního období a z ní vyplývající změny výše regulovaného nájemného.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0D650D82" w14:textId="77777777" w:rsidR="00E76EB0" w:rsidRPr="00E76EB0" w:rsidRDefault="00E76EB0" w:rsidP="6A47A9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sz w:val="22"/>
          <w:szCs w:val="22"/>
        </w:rPr>
      </w:pPr>
      <w:r w:rsidRPr="00E76EB0">
        <w:rPr>
          <w:rFonts w:ascii="Segoe UI" w:hAnsi="Segoe UI" w:cs="Segoe UI"/>
          <w:sz w:val="22"/>
          <w:szCs w:val="22"/>
        </w:rPr>
        <w:t>Energetický regulační úřad (ERÚ) vydal metodiku cenové regulace pro regulační období 2026–2030, která bude účinná od 1. ledna 2026. </w:t>
      </w:r>
      <w:r w:rsidRPr="00E76EB0">
        <w:rPr>
          <w:rStyle w:val="normaltextrun"/>
          <w:rFonts w:ascii="Segoe UI" w:hAnsi="Segoe UI" w:cs="Segoe UI"/>
          <w:sz w:val="22"/>
          <w:szCs w:val="22"/>
        </w:rPr>
        <w:t>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78C3DB90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0CCB0B04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Vaše nájemní smlouva zůstává beze změny – upravuje se pouze výše regulovaného nájemného.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64725AEA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1216A145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Původní výše regulovaného nájemného platná do 31. prosince 2025 činí </w:t>
      </w:r>
      <w:r w:rsidRPr="00E76EB0">
        <w:rPr>
          <w:rStyle w:val="normaltextrun"/>
          <w:rFonts w:ascii="Segoe UI" w:hAnsi="Segoe UI" w:cs="Segoe UI"/>
          <w:noProof/>
          <w:color w:val="000000" w:themeColor="text1"/>
          <w:sz w:val="22"/>
          <w:szCs w:val="22"/>
          <w:shd w:val="clear" w:color="auto" w:fill="FFFFFF"/>
        </w:rPr>
        <w:t xml:space="preserve">    1</w:t>
      </w: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,- Kč</w:t>
      </w:r>
    </w:p>
    <w:p w14:paraId="09359AE1" w14:textId="77777777" w:rsidR="00E76EB0" w:rsidRPr="00E76EB0" w:rsidRDefault="00E76EB0" w:rsidP="387FC0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Fonts w:ascii="Segoe UI" w:hAnsi="Segoe UI" w:cs="Segoe UI"/>
          <w:sz w:val="22"/>
          <w:szCs w:val="22"/>
        </w:rPr>
        <w:t>Poslední platba v této výši proběhne za rok 2025 zpětně, a to na začátku roku 2026. </w:t>
      </w:r>
      <w:r w:rsidRPr="00E76EB0">
        <w:rPr>
          <w:rFonts w:ascii="Segoe UI" w:hAnsi="Segoe UI" w:cs="Segoe UI"/>
          <w:b/>
          <w:bCs/>
          <w:sz w:val="22"/>
          <w:szCs w:val="22"/>
        </w:rPr>
        <w:t> </w:t>
      </w:r>
    </w:p>
    <w:p w14:paraId="68834FCD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10994FCE" w14:textId="77777777" w:rsidR="00E76EB0" w:rsidRPr="00E76EB0" w:rsidRDefault="00E76EB0" w:rsidP="42450C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Nová výše regulovaného nájemného platná od 1. ledna 2026 byla stanovena dle nové Metodiky cenové regulace a činí </w:t>
      </w:r>
      <w:r w:rsidRPr="00E76EB0">
        <w:rPr>
          <w:rStyle w:val="normaltextrun"/>
          <w:rFonts w:ascii="Segoe UI" w:hAnsi="Segoe UI" w:cs="Segoe UI"/>
          <w:b/>
          <w:bCs/>
          <w:noProof/>
          <w:color w:val="000000" w:themeColor="text1"/>
          <w:sz w:val="22"/>
          <w:szCs w:val="22"/>
          <w:shd w:val="clear" w:color="auto" w:fill="FFFFFF"/>
        </w:rPr>
        <w:t>15 856</w:t>
      </w:r>
      <w:r w:rsidRPr="00E76EB0">
        <w:rPr>
          <w:rStyle w:val="normaltextrun"/>
          <w:rFonts w:ascii="Segoe UI" w:hAnsi="Segoe UI" w:cs="Segoe UI"/>
          <w:b/>
          <w:bCs/>
          <w:color w:val="000000" w:themeColor="text1"/>
          <w:sz w:val="22"/>
          <w:szCs w:val="22"/>
          <w:shd w:val="clear" w:color="auto" w:fill="FFFFFF"/>
        </w:rPr>
        <w:t>,- Kč</w:t>
      </w: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.</w:t>
      </w:r>
    </w:p>
    <w:p w14:paraId="64974DA0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První platba dle nové stanovené částky za rok 2026 proběhne zpětně na začátku roku 2027.</w:t>
      </w:r>
    </w:p>
    <w:p w14:paraId="1B89F162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</w:p>
    <w:p w14:paraId="15FDF28E" w14:textId="77777777" w:rsidR="00E76EB0" w:rsidRPr="00E76EB0" w:rsidRDefault="00E76EB0" w:rsidP="000208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Váš podíl na nájemném činí dle platné smlouvy</w:t>
      </w:r>
      <w:r w:rsidRPr="00E76EB0">
        <w:rPr>
          <w:rStyle w:val="normaltextrun"/>
          <w:rFonts w:ascii="Segoe UI" w:hAnsi="Segoe UI" w:cs="Segoe UI"/>
          <w:noProof/>
          <w:color w:val="000000" w:themeColor="text1"/>
          <w:sz w:val="22"/>
          <w:szCs w:val="22"/>
          <w:shd w:val="clear" w:color="auto" w:fill="FFFFFF"/>
        </w:rPr>
        <w:t xml:space="preserve">  100,00</w:t>
      </w:r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%.</w:t>
      </w:r>
      <w:bookmarkEnd w:id="0"/>
      <w:r w:rsidRPr="00E76EB0">
        <w:rPr>
          <w:rStyle w:val="normaltextrun"/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br w:type="page"/>
      </w:r>
    </w:p>
    <w:p w14:paraId="4A4EDCAB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bookmarkStart w:id="1" w:name="_Hlk214009336"/>
      <w:r w:rsidRPr="00E76EB0">
        <w:rPr>
          <w:rStyle w:val="normaltextrun"/>
          <w:rFonts w:ascii="Segoe UI" w:hAnsi="Segoe UI" w:cs="Segoe UI"/>
          <w:sz w:val="22"/>
          <w:szCs w:val="22"/>
        </w:rPr>
        <w:lastRenderedPageBreak/>
        <w:t>Pro snadné zaslání faktury doporučujeme využít e-mailovou adresu:  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4E7476F8" w14:textId="77777777" w:rsidR="00E76EB0" w:rsidRPr="00E76EB0" w:rsidRDefault="00B216C6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hyperlink r:id="rId13">
        <w:r w:rsidR="00E76EB0" w:rsidRPr="00E76EB0">
          <w:rPr>
            <w:rStyle w:val="normaltextrun"/>
            <w:rFonts w:ascii="Segoe UI" w:hAnsi="Segoe UI" w:cs="Segoe UI"/>
            <w:color w:val="0563C1"/>
            <w:sz w:val="22"/>
            <w:szCs w:val="22"/>
            <w:u w:val="single"/>
          </w:rPr>
          <w:t>el.faktury@gasnet.cz</w:t>
        </w:r>
      </w:hyperlink>
      <w:r w:rsidR="00E76EB0" w:rsidRPr="00E76EB0">
        <w:rPr>
          <w:rStyle w:val="normaltextrun"/>
          <w:rFonts w:ascii="Segoe UI" w:hAnsi="Segoe UI" w:cs="Segoe UI"/>
          <w:sz w:val="22"/>
          <w:szCs w:val="22"/>
        </w:rPr>
        <w:t>. </w:t>
      </w:r>
      <w:r w:rsidR="00E76EB0"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6504E2AE" w14:textId="77777777" w:rsidR="00E76EB0" w:rsidRPr="00E76EB0" w:rsidRDefault="00E76EB0" w:rsidP="04FFC5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b/>
          <w:bCs/>
          <w:sz w:val="22"/>
          <w:szCs w:val="22"/>
        </w:rPr>
        <w:t> </w:t>
      </w:r>
    </w:p>
    <w:p w14:paraId="07791E35" w14:textId="77777777" w:rsidR="00E76EB0" w:rsidRPr="00E76EB0" w:rsidRDefault="00E76EB0" w:rsidP="4A8FC9A4">
      <w:pPr>
        <w:spacing w:before="210" w:after="210" w:line="259" w:lineRule="auto"/>
        <w:jc w:val="both"/>
        <w:rPr>
          <w:rFonts w:eastAsia="Segoe UI" w:cs="Segoe UI"/>
        </w:rPr>
      </w:pPr>
      <w:r w:rsidRPr="00E76EB0">
        <w:rPr>
          <w:rFonts w:cs="Segoe UI"/>
        </w:rPr>
        <w:t xml:space="preserve">Vzhledem k tomu, že smlouva již byla uveřejněna nebo vznikla povinnost uveřejnit ji v registru smluv podle zákona č. 340/2015 Sb., považujeme za nezbytné zveřejnit v registru smluv i tento dopis. </w:t>
      </w:r>
    </w:p>
    <w:p w14:paraId="4C88876F" w14:textId="77777777" w:rsidR="00E76EB0" w:rsidRPr="00E76EB0" w:rsidRDefault="00E76EB0" w:rsidP="4A8FC9A4">
      <w:pPr>
        <w:jc w:val="both"/>
        <w:rPr>
          <w:rFonts w:cs="Segoe UI"/>
          <w:b/>
          <w:bCs/>
        </w:rPr>
      </w:pPr>
      <w:r w:rsidRPr="00E76EB0">
        <w:rPr>
          <w:rStyle w:val="normaltextrun"/>
          <w:rFonts w:cs="Segoe UI"/>
        </w:rPr>
        <w:t> </w:t>
      </w:r>
      <w:r w:rsidRPr="00E76EB0">
        <w:rPr>
          <w:rStyle w:val="eop"/>
          <w:rFonts w:cs="Segoe UI"/>
          <w:b/>
          <w:bCs/>
        </w:rPr>
        <w:t> </w:t>
      </w:r>
    </w:p>
    <w:p w14:paraId="2CC07F4C" w14:textId="77777777" w:rsidR="00E76EB0" w:rsidRPr="00E76EB0" w:rsidRDefault="00E76EB0" w:rsidP="2957B4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 xml:space="preserve">Více informací a odpovědi na časté dotazy naleznete zde: </w:t>
      </w:r>
      <w:hyperlink r:id="rId14">
        <w:r w:rsidRPr="00E76EB0">
          <w:rPr>
            <w:rStyle w:val="Hypertextovodkaz"/>
            <w:rFonts w:ascii="Segoe UI" w:hAnsi="Segoe UI" w:cs="Segoe UI"/>
            <w:b/>
            <w:bCs/>
            <w:sz w:val="22"/>
            <w:szCs w:val="22"/>
          </w:rPr>
          <w:t>https://www.gasnet.cz/najemne</w:t>
        </w:r>
      </w:hyperlink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 xml:space="preserve"> </w:t>
      </w:r>
    </w:p>
    <w:p w14:paraId="6FE05582" w14:textId="77777777" w:rsidR="00E76EB0" w:rsidRPr="00E76EB0" w:rsidRDefault="00E76EB0" w:rsidP="56CD84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Lze zde využít i kontaktní dotazník, nebo naskenujte QR kód níže:</w:t>
      </w:r>
    </w:p>
    <w:p w14:paraId="0C3D4056" w14:textId="77777777" w:rsidR="00E76EB0" w:rsidRPr="00E76EB0" w:rsidRDefault="00E76EB0" w:rsidP="0058452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124573CE" wp14:editId="0D786933">
            <wp:extent cx="847725" cy="847725"/>
            <wp:effectExtent l="0" t="0" r="9525" b="9525"/>
            <wp:docPr id="12581277" name="obrázek 4" descr="Obrázek 2,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CA22" w14:textId="77777777" w:rsidR="00E76EB0" w:rsidRPr="00E76EB0" w:rsidRDefault="00E76EB0" w:rsidP="4C594D1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sz w:val="22"/>
          <w:szCs w:val="22"/>
        </w:rPr>
      </w:pPr>
    </w:p>
    <w:p w14:paraId="522C383E" w14:textId="77777777" w:rsidR="00E76EB0" w:rsidRPr="00E76EB0" w:rsidRDefault="00E76EB0" w:rsidP="3ACCF030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76EB0">
        <w:rPr>
          <w:rStyle w:val="eop"/>
          <w:rFonts w:ascii="Segoe UI" w:hAnsi="Segoe UI" w:cs="Segoe UI"/>
          <w:sz w:val="22"/>
          <w:szCs w:val="22"/>
        </w:rPr>
        <w:t xml:space="preserve">Technická linka č. 555 90 11 11, </w:t>
      </w:r>
      <w:r w:rsidRPr="00E76EB0">
        <w:rPr>
          <w:rStyle w:val="eop"/>
          <w:rFonts w:ascii="Segoe UI" w:eastAsia="Segoe UI" w:hAnsi="Segoe UI" w:cs="Segoe UI"/>
          <w:color w:val="000000" w:themeColor="text1"/>
          <w:sz w:val="22"/>
          <w:szCs w:val="22"/>
        </w:rPr>
        <w:t>volba 5 (řešení smlouvy na výstavbu plynovodu)</w:t>
      </w:r>
    </w:p>
    <w:p w14:paraId="05767DB7" w14:textId="77777777" w:rsidR="00E76EB0" w:rsidRPr="00E76EB0" w:rsidRDefault="00E76EB0" w:rsidP="2B93AEB2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sz w:val="22"/>
          <w:szCs w:val="22"/>
        </w:rPr>
      </w:pPr>
      <w:r w:rsidRPr="00E76EB0">
        <w:rPr>
          <w:rStyle w:val="eop"/>
          <w:rFonts w:ascii="Segoe UI" w:hAnsi="Segoe UI" w:cs="Segoe UI"/>
          <w:sz w:val="22"/>
          <w:szCs w:val="22"/>
        </w:rPr>
        <w:t>E-mail: najemne@gasnet.cz</w:t>
      </w:r>
    </w:p>
    <w:p w14:paraId="2DC18B21" w14:textId="77777777" w:rsidR="00E76EB0" w:rsidRPr="00E76EB0" w:rsidRDefault="00E76EB0" w:rsidP="00C3028A">
      <w:pPr>
        <w:pStyle w:val="paragraph"/>
        <w:spacing w:before="0" w:beforeAutospacing="0" w:after="0" w:afterAutospacing="0"/>
        <w:ind w:left="7788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E76EB0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             </w:t>
      </w:r>
      <w:r w:rsidRPr="00E76EB0">
        <w:rPr>
          <w:rStyle w:val="eop"/>
          <w:rFonts w:ascii="Segoe UI" w:hAnsi="Segoe UI" w:cs="Segoe UI"/>
          <w:b/>
          <w:bCs/>
          <w:sz w:val="22"/>
          <w:szCs w:val="22"/>
        </w:rPr>
        <w:t> </w:t>
      </w:r>
    </w:p>
    <w:p w14:paraId="75034CEC" w14:textId="77777777" w:rsidR="00E76EB0" w:rsidRPr="00E76EB0" w:rsidRDefault="00E76EB0" w:rsidP="00A450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1AAAF512" w14:textId="77777777" w:rsidR="00E76EB0" w:rsidRPr="00E76EB0" w:rsidRDefault="00E76EB0" w:rsidP="00A450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76EB0">
        <w:rPr>
          <w:rStyle w:val="normaltextrun"/>
          <w:rFonts w:ascii="Segoe UI" w:hAnsi="Segoe UI" w:cs="Segoe UI"/>
          <w:sz w:val="22"/>
          <w:szCs w:val="22"/>
        </w:rPr>
        <w:t>S přátelským pozdravem</w:t>
      </w:r>
    </w:p>
    <w:p w14:paraId="2B88666B" w14:textId="77777777" w:rsidR="00E76EB0" w:rsidRPr="00E76EB0" w:rsidRDefault="00E76EB0" w:rsidP="00A450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2ACDD729" w14:textId="585A9E13" w:rsidR="00E76EB0" w:rsidRPr="00E76EB0" w:rsidRDefault="00E76EB0" w:rsidP="00A450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35C413E4" w14:textId="77777777" w:rsidR="00E76EB0" w:rsidRPr="00E76EB0" w:rsidRDefault="00E76EB0" w:rsidP="00A450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3E3BDD0E" w14:textId="77777777" w:rsidR="00E76EB0" w:rsidRPr="00E76EB0" w:rsidRDefault="00E76EB0" w:rsidP="00584520">
      <w:pPr>
        <w:pStyle w:val="paragraph"/>
        <w:jc w:val="right"/>
        <w:textAlignment w:val="baseline"/>
        <w:rPr>
          <w:rFonts w:ascii="Segoe UI" w:hAnsi="Segoe UI" w:cs="Segoe UI"/>
          <w:sz w:val="22"/>
          <w:szCs w:val="22"/>
        </w:rPr>
      </w:pPr>
    </w:p>
    <w:p w14:paraId="199C4A04" w14:textId="6FFD02A0" w:rsidR="00E76EB0" w:rsidRPr="00E76EB0" w:rsidRDefault="004F2B33" w:rsidP="00913E93">
      <w:pPr>
        <w:pStyle w:val="paragraph"/>
        <w:spacing w:before="0" w:beforeAutospacing="0" w:after="0" w:afterAutospacing="0" w:line="259" w:lineRule="auto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XXXXXXXXXXXXXXXXXXXXXXXX</w:t>
      </w:r>
    </w:p>
    <w:bookmarkEnd w:id="1"/>
    <w:p w14:paraId="1BD02C75" w14:textId="77777777" w:rsidR="00E76EB0" w:rsidRPr="00E76EB0" w:rsidRDefault="00E76EB0" w:rsidP="00190EF7">
      <w:pPr>
        <w:pStyle w:val="Bold"/>
        <w:rPr>
          <w:rFonts w:cs="Segoe UI"/>
        </w:rPr>
        <w:sectPr w:rsidR="00E76EB0" w:rsidRPr="00E76EB0" w:rsidSect="00E76EB0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637" w:right="1134" w:bottom="567" w:left="1418" w:header="567" w:footer="567" w:gutter="0"/>
          <w:cols w:space="708"/>
          <w:formProt w:val="0"/>
          <w:titlePg/>
          <w:docGrid w:linePitch="360"/>
        </w:sectPr>
      </w:pPr>
    </w:p>
    <w:p w14:paraId="60B8D92C" w14:textId="77777777" w:rsidR="00E76EB0" w:rsidRPr="00E76EB0" w:rsidRDefault="00E76EB0" w:rsidP="00190EF7">
      <w:pPr>
        <w:pStyle w:val="Bold"/>
        <w:rPr>
          <w:rFonts w:cs="Segoe UI"/>
        </w:rPr>
        <w:sectPr w:rsidR="00E76EB0" w:rsidRPr="00E76EB0" w:rsidSect="00E76EB0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637" w:right="1134" w:bottom="567" w:left="1418" w:header="567" w:footer="567" w:gutter="0"/>
          <w:cols w:space="708"/>
          <w:formProt w:val="0"/>
          <w:titlePg/>
          <w:docGrid w:linePitch="360"/>
        </w:sectPr>
      </w:pPr>
    </w:p>
    <w:p w14:paraId="5B4728BC" w14:textId="77777777" w:rsidR="00E76EB0" w:rsidRPr="00E76EB0" w:rsidRDefault="00E76EB0" w:rsidP="00190EF7">
      <w:pPr>
        <w:pStyle w:val="Bold"/>
        <w:rPr>
          <w:rFonts w:cs="Segoe UI"/>
        </w:rPr>
      </w:pPr>
    </w:p>
    <w:sectPr w:rsidR="00E76EB0" w:rsidRPr="00E76EB0" w:rsidSect="00E76EB0">
      <w:headerReference w:type="default" r:id="rId22"/>
      <w:footerReference w:type="default" r:id="rId23"/>
      <w:headerReference w:type="first" r:id="rId24"/>
      <w:type w:val="continuous"/>
      <w:pgSz w:w="11906" w:h="16838" w:code="9"/>
      <w:pgMar w:top="2637" w:right="1134" w:bottom="567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E105" w14:textId="77777777" w:rsidR="00E76EB0" w:rsidRDefault="00E76EB0" w:rsidP="00F6689F">
      <w:r>
        <w:separator/>
      </w:r>
    </w:p>
  </w:endnote>
  <w:endnote w:type="continuationSeparator" w:id="0">
    <w:p w14:paraId="4FEFB94A" w14:textId="77777777" w:rsidR="00E76EB0" w:rsidRDefault="00E76EB0" w:rsidP="00F6689F">
      <w:r>
        <w:continuationSeparator/>
      </w:r>
    </w:p>
  </w:endnote>
  <w:endnote w:type="continuationNotice" w:id="1">
    <w:p w14:paraId="4531286C" w14:textId="77777777" w:rsidR="00E76EB0" w:rsidRDefault="00E76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68E2" w14:textId="77777777" w:rsidR="00E76EB0" w:rsidRDefault="00E76EB0">
    <w:pPr>
      <w:pStyle w:val="Zpat"/>
    </w:pPr>
    <w:r>
      <w:rPr>
        <w:noProof/>
      </w:rPr>
      <w:drawing>
        <wp:anchor distT="0" distB="0" distL="114300" distR="114300" simplePos="0" relativeHeight="251427840" behindDoc="1" locked="0" layoutInCell="1" allowOverlap="1" wp14:anchorId="689EA338" wp14:editId="28E89089">
          <wp:simplePos x="0" y="0"/>
          <wp:positionH relativeFrom="column">
            <wp:posOffset>-904875</wp:posOffset>
          </wp:positionH>
          <wp:positionV relativeFrom="paragraph">
            <wp:posOffset>-1096010</wp:posOffset>
          </wp:positionV>
          <wp:extent cx="7560000" cy="1627200"/>
          <wp:effectExtent l="0" t="0" r="3175" b="0"/>
          <wp:wrapNone/>
          <wp:docPr id="781889499" name="Obrázek 78188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A13A" w14:textId="77777777" w:rsidR="00E76EB0" w:rsidRDefault="00E76E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BACF" w14:textId="77777777" w:rsidR="00E76EB0" w:rsidRDefault="00E76EB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2C9B" w14:textId="77777777" w:rsidR="00E76EB0" w:rsidRDefault="00E76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108F" w14:textId="77777777" w:rsidR="00E76EB0" w:rsidRDefault="00E76EB0" w:rsidP="00F6689F">
      <w:r>
        <w:separator/>
      </w:r>
    </w:p>
  </w:footnote>
  <w:footnote w:type="continuationSeparator" w:id="0">
    <w:p w14:paraId="3349EEA4" w14:textId="77777777" w:rsidR="00E76EB0" w:rsidRDefault="00E76EB0" w:rsidP="00F6689F">
      <w:r>
        <w:continuationSeparator/>
      </w:r>
    </w:p>
  </w:footnote>
  <w:footnote w:type="continuationNotice" w:id="1">
    <w:p w14:paraId="708E7E16" w14:textId="77777777" w:rsidR="00E76EB0" w:rsidRDefault="00E76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C019" w14:textId="77777777" w:rsidR="00E76EB0" w:rsidRDefault="00E76EB0">
    <w:pPr>
      <w:pStyle w:val="Zhlav"/>
    </w:pPr>
    <w:r>
      <w:rPr>
        <w:noProof/>
      </w:rPr>
      <w:drawing>
        <wp:anchor distT="0" distB="0" distL="114300" distR="114300" simplePos="0" relativeHeight="251428864" behindDoc="1" locked="0" layoutInCell="1" allowOverlap="1" wp14:anchorId="654507C2" wp14:editId="24479151">
          <wp:simplePos x="0" y="0"/>
          <wp:positionH relativeFrom="margin">
            <wp:posOffset>-904875</wp:posOffset>
          </wp:positionH>
          <wp:positionV relativeFrom="margin">
            <wp:posOffset>-1657350</wp:posOffset>
          </wp:positionV>
          <wp:extent cx="7560000" cy="1303200"/>
          <wp:effectExtent l="0" t="0" r="3175" b="0"/>
          <wp:wrapNone/>
          <wp:docPr id="1873031786" name="Obrázek 1873031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6464" w14:textId="77777777" w:rsidR="00E76EB0" w:rsidRPr="007535EF" w:rsidRDefault="00E76EB0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425792" behindDoc="1" locked="0" layoutInCell="1" allowOverlap="1" wp14:anchorId="7CFD8E8A" wp14:editId="26523BDF">
          <wp:simplePos x="0" y="0"/>
          <wp:positionH relativeFrom="column">
            <wp:posOffset>-904875</wp:posOffset>
          </wp:positionH>
          <wp:positionV relativeFrom="paragraph">
            <wp:posOffset>-361950</wp:posOffset>
          </wp:positionV>
          <wp:extent cx="7560000" cy="1303200"/>
          <wp:effectExtent l="0" t="0" r="3175" b="0"/>
          <wp:wrapNone/>
          <wp:docPr id="162571666" name="Obrázek 16257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BA75" w14:textId="77777777" w:rsidR="00E76EB0" w:rsidRDefault="00E76EB0">
    <w:r>
      <w:rPr>
        <w:noProof/>
      </w:rPr>
      <w:drawing>
        <wp:anchor distT="0" distB="0" distL="114300" distR="114300" simplePos="0" relativeHeight="251426816" behindDoc="1" locked="0" layoutInCell="1" allowOverlap="1" wp14:anchorId="3BCF97AE" wp14:editId="25FAB47F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10690199"/>
          <wp:effectExtent l="0" t="0" r="0" b="0"/>
          <wp:wrapNone/>
          <wp:docPr id="751553664" name="Obrázek 751553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sNet_A4_dopis1_standard_B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4736" w14:textId="77777777" w:rsidR="00E76EB0" w:rsidRPr="007535EF" w:rsidRDefault="00E76EB0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2168192" behindDoc="1" locked="0" layoutInCell="1" allowOverlap="1" wp14:anchorId="09548482" wp14:editId="0A6C2AB9">
          <wp:simplePos x="0" y="0"/>
          <wp:positionH relativeFrom="column">
            <wp:posOffset>-904875</wp:posOffset>
          </wp:positionH>
          <wp:positionV relativeFrom="paragraph">
            <wp:posOffset>-361950</wp:posOffset>
          </wp:positionV>
          <wp:extent cx="7560000" cy="1303200"/>
          <wp:effectExtent l="0" t="0" r="3175" b="0"/>
          <wp:wrapNone/>
          <wp:docPr id="1102605042" name="Obrázek 1102605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CF5D" w14:textId="77777777" w:rsidR="00E76EB0" w:rsidRDefault="00E76EB0">
    <w:r>
      <w:rPr>
        <w:noProof/>
      </w:rPr>
      <w:drawing>
        <wp:anchor distT="0" distB="0" distL="114300" distR="114300" simplePos="0" relativeHeight="252167168" behindDoc="1" locked="0" layoutInCell="1" allowOverlap="1" wp14:anchorId="72AFB739" wp14:editId="5A14F280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10690199"/>
          <wp:effectExtent l="0" t="0" r="0" b="0"/>
          <wp:wrapNone/>
          <wp:docPr id="435477141" name="Obrázek 435477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sNet_A4_dopis1_standard_B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BBC8" w14:textId="77777777" w:rsidR="00E76EB0" w:rsidRPr="007535EF" w:rsidRDefault="00E76EB0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145216" behindDoc="1" locked="0" layoutInCell="1" allowOverlap="1" wp14:anchorId="3AE4B3FB" wp14:editId="72D96A8A">
          <wp:simplePos x="0" y="0"/>
          <wp:positionH relativeFrom="column">
            <wp:posOffset>-904875</wp:posOffset>
          </wp:positionH>
          <wp:positionV relativeFrom="paragraph">
            <wp:posOffset>-361950</wp:posOffset>
          </wp:positionV>
          <wp:extent cx="7560000" cy="13032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E6BA" w14:textId="77777777" w:rsidR="00E76EB0" w:rsidRDefault="00E76EB0">
    <w:r>
      <w:rPr>
        <w:noProof/>
      </w:rPr>
      <w:drawing>
        <wp:anchor distT="0" distB="0" distL="114300" distR="114300" simplePos="0" relativeHeight="251146240" behindDoc="1" locked="0" layoutInCell="1" allowOverlap="1" wp14:anchorId="19D91F7B" wp14:editId="3999622A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60000" cy="1069019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sNet_A4_dopis1_standard_B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7B038B6"/>
    <w:multiLevelType w:val="hybridMultilevel"/>
    <w:tmpl w:val="D6BC8C78"/>
    <w:lvl w:ilvl="0" w:tplc="4A5E7F30">
      <w:start w:val="1"/>
      <w:numFmt w:val="lowerLetter"/>
      <w:lvlText w:val="%1)"/>
      <w:lvlJc w:val="left"/>
      <w:pPr>
        <w:ind w:left="1440" w:hanging="360"/>
      </w:pPr>
    </w:lvl>
    <w:lvl w:ilvl="1" w:tplc="C13006BA">
      <w:start w:val="1"/>
      <w:numFmt w:val="lowerLetter"/>
      <w:lvlText w:val="%2)"/>
      <w:lvlJc w:val="left"/>
      <w:pPr>
        <w:ind w:left="1440" w:hanging="360"/>
      </w:pPr>
    </w:lvl>
    <w:lvl w:ilvl="2" w:tplc="4B1CE74A">
      <w:start w:val="1"/>
      <w:numFmt w:val="lowerLetter"/>
      <w:lvlText w:val="%3)"/>
      <w:lvlJc w:val="left"/>
      <w:pPr>
        <w:ind w:left="1440" w:hanging="360"/>
      </w:pPr>
    </w:lvl>
    <w:lvl w:ilvl="3" w:tplc="ACFCD964">
      <w:start w:val="1"/>
      <w:numFmt w:val="lowerLetter"/>
      <w:lvlText w:val="%4)"/>
      <w:lvlJc w:val="left"/>
      <w:pPr>
        <w:ind w:left="1440" w:hanging="360"/>
      </w:pPr>
    </w:lvl>
    <w:lvl w:ilvl="4" w:tplc="5CDA7FDA">
      <w:start w:val="1"/>
      <w:numFmt w:val="lowerLetter"/>
      <w:lvlText w:val="%5)"/>
      <w:lvlJc w:val="left"/>
      <w:pPr>
        <w:ind w:left="1440" w:hanging="360"/>
      </w:pPr>
    </w:lvl>
    <w:lvl w:ilvl="5" w:tplc="4308FC4A">
      <w:start w:val="1"/>
      <w:numFmt w:val="lowerLetter"/>
      <w:lvlText w:val="%6)"/>
      <w:lvlJc w:val="left"/>
      <w:pPr>
        <w:ind w:left="1440" w:hanging="360"/>
      </w:pPr>
    </w:lvl>
    <w:lvl w:ilvl="6" w:tplc="56BE4D52">
      <w:start w:val="1"/>
      <w:numFmt w:val="lowerLetter"/>
      <w:lvlText w:val="%7)"/>
      <w:lvlJc w:val="left"/>
      <w:pPr>
        <w:ind w:left="1440" w:hanging="360"/>
      </w:pPr>
    </w:lvl>
    <w:lvl w:ilvl="7" w:tplc="C3DA3E42">
      <w:start w:val="1"/>
      <w:numFmt w:val="lowerLetter"/>
      <w:lvlText w:val="%8)"/>
      <w:lvlJc w:val="left"/>
      <w:pPr>
        <w:ind w:left="1440" w:hanging="360"/>
      </w:pPr>
    </w:lvl>
    <w:lvl w:ilvl="8" w:tplc="B708406E">
      <w:start w:val="1"/>
      <w:numFmt w:val="lowerLetter"/>
      <w:lvlText w:val="%9)"/>
      <w:lvlJc w:val="left"/>
      <w:pPr>
        <w:ind w:left="14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0F"/>
    <w:rsid w:val="00020892"/>
    <w:rsid w:val="00034682"/>
    <w:rsid w:val="00087382"/>
    <w:rsid w:val="000A3F03"/>
    <w:rsid w:val="000E3487"/>
    <w:rsid w:val="00116F4E"/>
    <w:rsid w:val="00122E60"/>
    <w:rsid w:val="00154814"/>
    <w:rsid w:val="00161772"/>
    <w:rsid w:val="001634DA"/>
    <w:rsid w:val="00180DB4"/>
    <w:rsid w:val="00190EF7"/>
    <w:rsid w:val="00193139"/>
    <w:rsid w:val="001A2CDF"/>
    <w:rsid w:val="001C0191"/>
    <w:rsid w:val="001D02CA"/>
    <w:rsid w:val="00205E30"/>
    <w:rsid w:val="00217C3A"/>
    <w:rsid w:val="0027405C"/>
    <w:rsid w:val="002B04FD"/>
    <w:rsid w:val="002B0C80"/>
    <w:rsid w:val="002B1795"/>
    <w:rsid w:val="002B7784"/>
    <w:rsid w:val="002D26C8"/>
    <w:rsid w:val="002F0D6F"/>
    <w:rsid w:val="002F2146"/>
    <w:rsid w:val="0030759A"/>
    <w:rsid w:val="00322F01"/>
    <w:rsid w:val="00323186"/>
    <w:rsid w:val="00336D02"/>
    <w:rsid w:val="003823E4"/>
    <w:rsid w:val="00395863"/>
    <w:rsid w:val="00396550"/>
    <w:rsid w:val="003D2F30"/>
    <w:rsid w:val="003E0096"/>
    <w:rsid w:val="003E7E5A"/>
    <w:rsid w:val="00410B4A"/>
    <w:rsid w:val="00476B6D"/>
    <w:rsid w:val="004B4133"/>
    <w:rsid w:val="004B61C4"/>
    <w:rsid w:val="004D1F27"/>
    <w:rsid w:val="004D3C8A"/>
    <w:rsid w:val="004F23D6"/>
    <w:rsid w:val="004F2B33"/>
    <w:rsid w:val="004F5CD8"/>
    <w:rsid w:val="00503342"/>
    <w:rsid w:val="00573C89"/>
    <w:rsid w:val="00580EF6"/>
    <w:rsid w:val="00584520"/>
    <w:rsid w:val="005948DE"/>
    <w:rsid w:val="005A257A"/>
    <w:rsid w:val="005A5093"/>
    <w:rsid w:val="005D5530"/>
    <w:rsid w:val="0060749E"/>
    <w:rsid w:val="00607B7D"/>
    <w:rsid w:val="00614955"/>
    <w:rsid w:val="00623F70"/>
    <w:rsid w:val="00661B68"/>
    <w:rsid w:val="006700B9"/>
    <w:rsid w:val="00760671"/>
    <w:rsid w:val="00785D7D"/>
    <w:rsid w:val="007A2529"/>
    <w:rsid w:val="007A2FFC"/>
    <w:rsid w:val="007B4522"/>
    <w:rsid w:val="007B721C"/>
    <w:rsid w:val="00810B1D"/>
    <w:rsid w:val="00814AEA"/>
    <w:rsid w:val="00822EC7"/>
    <w:rsid w:val="008B43F4"/>
    <w:rsid w:val="00905D17"/>
    <w:rsid w:val="0090778F"/>
    <w:rsid w:val="00910F96"/>
    <w:rsid w:val="00913E93"/>
    <w:rsid w:val="00924207"/>
    <w:rsid w:val="00950D62"/>
    <w:rsid w:val="009A3A33"/>
    <w:rsid w:val="009A7CA5"/>
    <w:rsid w:val="009D29B4"/>
    <w:rsid w:val="00A14684"/>
    <w:rsid w:val="00A20BD5"/>
    <w:rsid w:val="00A42538"/>
    <w:rsid w:val="00A450C8"/>
    <w:rsid w:val="00A47448"/>
    <w:rsid w:val="00A618B7"/>
    <w:rsid w:val="00A96594"/>
    <w:rsid w:val="00AE2A64"/>
    <w:rsid w:val="00AF73B1"/>
    <w:rsid w:val="00B20F3C"/>
    <w:rsid w:val="00B216C6"/>
    <w:rsid w:val="00B22FAE"/>
    <w:rsid w:val="00B264E3"/>
    <w:rsid w:val="00B315AE"/>
    <w:rsid w:val="00B426C7"/>
    <w:rsid w:val="00B6531E"/>
    <w:rsid w:val="00B717BB"/>
    <w:rsid w:val="00BA3668"/>
    <w:rsid w:val="00BD361D"/>
    <w:rsid w:val="00C3028A"/>
    <w:rsid w:val="00C73E14"/>
    <w:rsid w:val="00C92D6C"/>
    <w:rsid w:val="00D84922"/>
    <w:rsid w:val="00D90392"/>
    <w:rsid w:val="00E04B70"/>
    <w:rsid w:val="00E05A3D"/>
    <w:rsid w:val="00E11F57"/>
    <w:rsid w:val="00E250E4"/>
    <w:rsid w:val="00E26558"/>
    <w:rsid w:val="00E3049C"/>
    <w:rsid w:val="00E75B41"/>
    <w:rsid w:val="00E76EB0"/>
    <w:rsid w:val="00E81E4E"/>
    <w:rsid w:val="00E8205A"/>
    <w:rsid w:val="00E96808"/>
    <w:rsid w:val="00EE529D"/>
    <w:rsid w:val="00F1092E"/>
    <w:rsid w:val="00F54453"/>
    <w:rsid w:val="00F640DB"/>
    <w:rsid w:val="00F6689F"/>
    <w:rsid w:val="00F87877"/>
    <w:rsid w:val="00F9410F"/>
    <w:rsid w:val="00FD0217"/>
    <w:rsid w:val="00FE1525"/>
    <w:rsid w:val="0137AE98"/>
    <w:rsid w:val="01AE1D12"/>
    <w:rsid w:val="01C83507"/>
    <w:rsid w:val="02769C29"/>
    <w:rsid w:val="0298C729"/>
    <w:rsid w:val="046EF606"/>
    <w:rsid w:val="04EDD684"/>
    <w:rsid w:val="04FFC583"/>
    <w:rsid w:val="08C093AB"/>
    <w:rsid w:val="0940901A"/>
    <w:rsid w:val="0AB5D766"/>
    <w:rsid w:val="0C5BC187"/>
    <w:rsid w:val="0D9C31E5"/>
    <w:rsid w:val="0DC121E6"/>
    <w:rsid w:val="0F9CDE85"/>
    <w:rsid w:val="10118B68"/>
    <w:rsid w:val="11FD3082"/>
    <w:rsid w:val="1244AF04"/>
    <w:rsid w:val="12D338D7"/>
    <w:rsid w:val="1461CD21"/>
    <w:rsid w:val="1E22850A"/>
    <w:rsid w:val="212A337A"/>
    <w:rsid w:val="248A126F"/>
    <w:rsid w:val="25B390F9"/>
    <w:rsid w:val="25C45F4D"/>
    <w:rsid w:val="26029DC0"/>
    <w:rsid w:val="266EC4FD"/>
    <w:rsid w:val="26FFC4F3"/>
    <w:rsid w:val="280D31DA"/>
    <w:rsid w:val="292321D3"/>
    <w:rsid w:val="2949EEB9"/>
    <w:rsid w:val="2957B410"/>
    <w:rsid w:val="2B3E78C6"/>
    <w:rsid w:val="2B93AEB2"/>
    <w:rsid w:val="2BDD2322"/>
    <w:rsid w:val="2CED08C7"/>
    <w:rsid w:val="2DC2350B"/>
    <w:rsid w:val="2E1720A3"/>
    <w:rsid w:val="30D9D7EC"/>
    <w:rsid w:val="323F275C"/>
    <w:rsid w:val="36B64A34"/>
    <w:rsid w:val="37AF4EE6"/>
    <w:rsid w:val="387FC011"/>
    <w:rsid w:val="394F9785"/>
    <w:rsid w:val="3ACCF030"/>
    <w:rsid w:val="3BA29431"/>
    <w:rsid w:val="3E76BDC9"/>
    <w:rsid w:val="3F846375"/>
    <w:rsid w:val="403E2F01"/>
    <w:rsid w:val="40F56B2A"/>
    <w:rsid w:val="42450C3B"/>
    <w:rsid w:val="448A95B5"/>
    <w:rsid w:val="4520C640"/>
    <w:rsid w:val="456CDC80"/>
    <w:rsid w:val="4A8FC9A4"/>
    <w:rsid w:val="4C35AB59"/>
    <w:rsid w:val="4C594D1B"/>
    <w:rsid w:val="4D12290F"/>
    <w:rsid w:val="501D4769"/>
    <w:rsid w:val="50AE8D8D"/>
    <w:rsid w:val="50D9107A"/>
    <w:rsid w:val="50F4249B"/>
    <w:rsid w:val="512BB82B"/>
    <w:rsid w:val="52E252D0"/>
    <w:rsid w:val="55E4E68F"/>
    <w:rsid w:val="56B86B0C"/>
    <w:rsid w:val="56CD8466"/>
    <w:rsid w:val="57D05597"/>
    <w:rsid w:val="58DB3900"/>
    <w:rsid w:val="5960F73B"/>
    <w:rsid w:val="599322DC"/>
    <w:rsid w:val="5B527670"/>
    <w:rsid w:val="5CD91928"/>
    <w:rsid w:val="5E5FFDAB"/>
    <w:rsid w:val="5FCF19BE"/>
    <w:rsid w:val="5FFECEAA"/>
    <w:rsid w:val="6299F88A"/>
    <w:rsid w:val="65BE0095"/>
    <w:rsid w:val="668970A8"/>
    <w:rsid w:val="668E68CB"/>
    <w:rsid w:val="68217CFA"/>
    <w:rsid w:val="69D2E4FE"/>
    <w:rsid w:val="6A47A916"/>
    <w:rsid w:val="6B18754C"/>
    <w:rsid w:val="6D49F610"/>
    <w:rsid w:val="6E61D3FB"/>
    <w:rsid w:val="6F8D435E"/>
    <w:rsid w:val="72365613"/>
    <w:rsid w:val="776543D4"/>
    <w:rsid w:val="7A30F79E"/>
    <w:rsid w:val="7ABA2A2C"/>
    <w:rsid w:val="7E13E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B370"/>
  <w15:chartTrackingRefBased/>
  <w15:docId w15:val="{1058F7F9-5175-45D7-AEA4-9755BDB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EF7"/>
    <w:rPr>
      <w:rFonts w:ascii="Segoe UI" w:hAnsi="Segoe UI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uiPriority w:val="9"/>
    <w:semiHidden/>
    <w:qFormat/>
    <w:rsid w:val="00984915"/>
    <w:pPr>
      <w:keepNext/>
      <w:keepLines/>
      <w:outlineLvl w:val="0"/>
    </w:pPr>
    <w:rPr>
      <w:rFonts w:ascii="Calibri" w:eastAsia="Times New Roman" w:hAnsi="Calibr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qFormat/>
    <w:rsid w:val="00984915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4045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404574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semiHidden/>
    <w:rsid w:val="00323186"/>
    <w:rPr>
      <w:rFonts w:eastAsia="Times New Roman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semiHidden/>
    <w:rsid w:val="00323186"/>
    <w:rPr>
      <w:rFonts w:eastAsia="Times New Roman"/>
      <w:b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323186"/>
    <w:rPr>
      <w:rFonts w:eastAsia="Times New Roman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323186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4045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23186"/>
    <w:rPr>
      <w:rFonts w:ascii="Calibri Light" w:hAnsi="Calibri Light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4045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23186"/>
    <w:rPr>
      <w:rFonts w:ascii="Calibri Light" w:hAnsi="Calibri Light"/>
      <w:sz w:val="22"/>
      <w:szCs w:val="22"/>
      <w:lang w:eastAsia="en-US"/>
    </w:rPr>
  </w:style>
  <w:style w:type="paragraph" w:customStyle="1" w:styleId="Bold">
    <w:name w:val="Bold"/>
    <w:basedOn w:val="Stednmka21"/>
    <w:qFormat/>
    <w:rsid w:val="00190EF7"/>
    <w:rPr>
      <w:rFonts w:ascii="Segoe UI" w:hAnsi="Segoe UI"/>
      <w:b/>
      <w:sz w:val="22"/>
    </w:rPr>
  </w:style>
  <w:style w:type="paragraph" w:customStyle="1" w:styleId="AdresaCalibriLight">
    <w:name w:val="Adresa Calibri Light"/>
    <w:basedOn w:val="Normln"/>
    <w:semiHidden/>
    <w:rsid w:val="002C63CF"/>
    <w:pPr>
      <w:framePr w:w="5954" w:h="1985" w:hRule="exact" w:hSpace="181" w:wrap="notBeside" w:vAnchor="text" w:hAnchor="text" w:x="1010" w:y="-1292"/>
    </w:pPr>
  </w:style>
  <w:style w:type="paragraph" w:customStyle="1" w:styleId="Stednmka21">
    <w:name w:val="Střední mřížka 21"/>
    <w:uiPriority w:val="1"/>
    <w:semiHidden/>
    <w:rsid w:val="0043629E"/>
    <w:rPr>
      <w:sz w:val="19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73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3186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BA67C0"/>
    <w:rPr>
      <w:rFonts w:ascii="Arial" w:eastAsia="Times New Roman" w:hAnsi="Arial"/>
      <w:i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323186"/>
    <w:rPr>
      <w:rFonts w:ascii="Arial" w:eastAsia="Times New Roman" w:hAnsi="Arial"/>
      <w:i/>
      <w:sz w:val="22"/>
    </w:rPr>
  </w:style>
  <w:style w:type="table" w:styleId="Mkatabulky">
    <w:name w:val="Table Grid"/>
    <w:basedOn w:val="Normlntabulka"/>
    <w:uiPriority w:val="59"/>
    <w:rsid w:val="009A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7606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067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A450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450C8"/>
  </w:style>
  <w:style w:type="character" w:customStyle="1" w:styleId="eop">
    <w:name w:val="eop"/>
    <w:basedOn w:val="Standardnpsmoodstavce"/>
    <w:rsid w:val="00A450C8"/>
  </w:style>
  <w:style w:type="character" w:customStyle="1" w:styleId="wacimagecontainer">
    <w:name w:val="wacimagecontainer"/>
    <w:basedOn w:val="Standardnpsmoodstavce"/>
    <w:rsid w:val="00A450C8"/>
  </w:style>
  <w:style w:type="character" w:styleId="Odkaznakoment">
    <w:name w:val="annotation reference"/>
    <w:basedOn w:val="Standardnpsmoodstavce"/>
    <w:uiPriority w:val="99"/>
    <w:semiHidden/>
    <w:rsid w:val="00910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10F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F96"/>
    <w:rPr>
      <w:rFonts w:ascii="Segoe UI" w:hAnsi="Segoe U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10F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F96"/>
    <w:rPr>
      <w:rFonts w:ascii="Segoe UI" w:hAnsi="Segoe UI"/>
      <w:b/>
      <w:bCs/>
      <w:lang w:eastAsia="en-US"/>
    </w:rPr>
  </w:style>
  <w:style w:type="paragraph" w:styleId="Revize">
    <w:name w:val="Revision"/>
    <w:hidden/>
    <w:uiPriority w:val="99"/>
    <w:semiHidden/>
    <w:rsid w:val="00924207"/>
    <w:rPr>
      <w:rFonts w:ascii="Segoe UI" w:hAnsi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.faktury@gasnet.cz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snet.cz/najemne" TargetMode="Externa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og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A7B1B644C954BA186ACB290EF1EB3" ma:contentTypeVersion="4" ma:contentTypeDescription="Vytvoří nový dokument" ma:contentTypeScope="" ma:versionID="ca642025fd1725be044b5ae6009cb05a">
  <xsd:schema xmlns:xsd="http://www.w3.org/2001/XMLSchema" xmlns:xs="http://www.w3.org/2001/XMLSchema" xmlns:p="http://schemas.microsoft.com/office/2006/metadata/properties" xmlns:ns2="b14c0264-10c1-4aa6-b027-00f2f5946ff0" targetNamespace="http://schemas.microsoft.com/office/2006/metadata/properties" ma:root="true" ma:fieldsID="85cf13ed7b18f60b1e486fd7dde22eba" ns2:_="">
    <xsd:import namespace="b14c0264-10c1-4aa6-b027-00f2f5946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c0264-10c1-4aa6-b027-00f2f5946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9943-ED6C-46F6-A6DD-93C679405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16CE8-DB6D-41C1-AFB4-B94072E81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3C757-0E06-429E-A11A-A87EE8B92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c0264-10c1-4aa6-b027-00f2f5946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A24FB-4D3C-4DF6-8510-CBD5277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sNet_A4_dopis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Net_A4_dopis</dc:title>
  <dc:subject/>
  <dc:creator>MC</dc:creator>
  <cp:keywords/>
  <cp:lastModifiedBy>Šárka Ticháčková</cp:lastModifiedBy>
  <cp:revision>2</cp:revision>
  <dcterms:created xsi:type="dcterms:W3CDTF">2025-11-14T12:03:00Z</dcterms:created>
  <dcterms:modified xsi:type="dcterms:W3CDTF">2025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A7B1B644C954BA186ACB290EF1EB3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